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46"/>
        <w:tblW w:w="13874" w:type="dxa"/>
        <w:tblLayout w:type="fixed"/>
        <w:tblLook w:val="04A0" w:firstRow="1" w:lastRow="0" w:firstColumn="1" w:lastColumn="0" w:noHBand="0" w:noVBand="1"/>
      </w:tblPr>
      <w:tblGrid>
        <w:gridCol w:w="1271"/>
        <w:gridCol w:w="2068"/>
        <w:gridCol w:w="58"/>
        <w:gridCol w:w="178"/>
        <w:gridCol w:w="1450"/>
        <w:gridCol w:w="73"/>
        <w:gridCol w:w="163"/>
        <w:gridCol w:w="1317"/>
        <w:gridCol w:w="281"/>
        <w:gridCol w:w="1405"/>
        <w:gridCol w:w="281"/>
        <w:gridCol w:w="1691"/>
        <w:gridCol w:w="236"/>
        <w:gridCol w:w="13"/>
        <w:gridCol w:w="1546"/>
        <w:gridCol w:w="155"/>
        <w:gridCol w:w="81"/>
        <w:gridCol w:w="1323"/>
        <w:gridCol w:w="284"/>
      </w:tblGrid>
      <w:tr w:rsidR="009C4B1A" w:rsidRPr="004C4582" w:rsidTr="009C4B1A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Lundi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Mardi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Mercredi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Jeudi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Vendre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Samedi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C4582">
              <w:rPr>
                <w:rFonts w:ascii="Agency FB" w:hAnsi="Agency FB"/>
                <w:b/>
                <w:sz w:val="24"/>
                <w:szCs w:val="24"/>
              </w:rPr>
              <w:t>Dimanch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C38" w:rsidRPr="004C4582" w:rsidRDefault="00DE0C38" w:rsidP="00DE0C3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923888" w:rsidRPr="004C4582" w:rsidTr="009C4B1A">
        <w:trPr>
          <w:trHeight w:val="50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23888" w:rsidRPr="007D27CA" w:rsidRDefault="00923888" w:rsidP="008978CD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8 :3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3F3757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jeuner</w:t>
            </w:r>
          </w:p>
          <w:p w:rsidR="00923888" w:rsidRPr="006F0A6E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D4281">
              <w:rPr>
                <w:sz w:val="20"/>
                <w:szCs w:val="20"/>
              </w:rPr>
              <w:t>Déjeuner</w:t>
            </w:r>
          </w:p>
          <w:p w:rsidR="00923888" w:rsidRPr="00ED4281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</w:tr>
      <w:tr w:rsidR="00923888" w:rsidRPr="004C4582" w:rsidTr="00BE6E61">
        <w:trPr>
          <w:trHeight w:val="239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23888" w:rsidRPr="007D27CA" w:rsidRDefault="00923888" w:rsidP="008978CD">
            <w:pPr>
              <w:rPr>
                <w:rFonts w:ascii="Agency FB" w:hAnsi="Agency FB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Pr="006F0A6E" w:rsidRDefault="00923888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ène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  <w:rPr>
                <w:sz w:val="20"/>
                <w:szCs w:val="20"/>
              </w:rPr>
            </w:pPr>
            <w:r w:rsidRPr="00E8307A">
              <w:rPr>
                <w:sz w:val="20"/>
                <w:szCs w:val="20"/>
              </w:rPr>
              <w:t>Hygiène</w:t>
            </w:r>
          </w:p>
          <w:p w:rsidR="00BE6E61" w:rsidRPr="00BE6E61" w:rsidRDefault="00903C5E" w:rsidP="008978C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17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</w:pPr>
            <w:r w:rsidRPr="00E8307A">
              <w:rPr>
                <w:sz w:val="20"/>
                <w:szCs w:val="20"/>
              </w:rPr>
              <w:t>Hygiène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</w:pPr>
            <w:r w:rsidRPr="00E8307A">
              <w:rPr>
                <w:sz w:val="20"/>
                <w:szCs w:val="20"/>
              </w:rPr>
              <w:t>Hygiène</w:t>
            </w: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</w:pPr>
            <w:r w:rsidRPr="00E8307A">
              <w:rPr>
                <w:sz w:val="20"/>
                <w:szCs w:val="20"/>
              </w:rPr>
              <w:t>Hygièn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</w:pPr>
            <w:r w:rsidRPr="00E8307A">
              <w:rPr>
                <w:sz w:val="20"/>
                <w:szCs w:val="20"/>
              </w:rPr>
              <w:t>Hygiène</w:t>
            </w: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23888" w:rsidRDefault="00923888" w:rsidP="008978CD">
            <w:pPr>
              <w:jc w:val="center"/>
            </w:pPr>
            <w:r w:rsidRPr="00E8307A">
              <w:rPr>
                <w:sz w:val="20"/>
                <w:szCs w:val="20"/>
              </w:rPr>
              <w:t>Hygiène</w:t>
            </w:r>
          </w:p>
        </w:tc>
      </w:tr>
      <w:tr w:rsidR="00BE6E61" w:rsidRPr="004C4582" w:rsidTr="000972FA">
        <w:trPr>
          <w:trHeight w:val="424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DE0C3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0 :00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FDE9D9" w:themeFill="accent6" w:themeFillTint="33"/>
          </w:tcPr>
          <w:p w:rsidR="00BE6E61" w:rsidRDefault="00BE6E61" w:rsidP="00FE4161">
            <w:pPr>
              <w:jc w:val="center"/>
              <w:rPr>
                <w:sz w:val="20"/>
                <w:szCs w:val="20"/>
              </w:rPr>
            </w:pPr>
          </w:p>
          <w:p w:rsidR="00BE6E61" w:rsidRDefault="00BE6E61" w:rsidP="00FE4161">
            <w:pPr>
              <w:jc w:val="center"/>
              <w:rPr>
                <w:sz w:val="20"/>
                <w:szCs w:val="20"/>
              </w:rPr>
            </w:pPr>
          </w:p>
          <w:p w:rsidR="00BE6E61" w:rsidRDefault="00BE6E61" w:rsidP="00FE4161">
            <w:pPr>
              <w:jc w:val="center"/>
              <w:rPr>
                <w:sz w:val="20"/>
                <w:szCs w:val="20"/>
              </w:rPr>
            </w:pPr>
          </w:p>
          <w:p w:rsidR="00BE6E61" w:rsidRDefault="00BE6E61" w:rsidP="000972FA">
            <w:pPr>
              <w:rPr>
                <w:sz w:val="20"/>
                <w:szCs w:val="20"/>
              </w:rPr>
            </w:pPr>
          </w:p>
          <w:p w:rsidR="00BE6E61" w:rsidRDefault="00BE6E61" w:rsidP="00FE4161">
            <w:pPr>
              <w:jc w:val="center"/>
              <w:rPr>
                <w:sz w:val="20"/>
                <w:szCs w:val="20"/>
              </w:rPr>
            </w:pPr>
            <w:r w:rsidRPr="00BE6E61">
              <w:rPr>
                <w:sz w:val="20"/>
                <w:szCs w:val="20"/>
              </w:rPr>
              <w:t>Service à la carte</w:t>
            </w:r>
          </w:p>
          <w:p w:rsidR="00903C5E" w:rsidRDefault="00903C5E" w:rsidP="00FE4161">
            <w:pPr>
              <w:jc w:val="center"/>
              <w:rPr>
                <w:sz w:val="20"/>
                <w:szCs w:val="20"/>
              </w:rPr>
            </w:pPr>
          </w:p>
          <w:p w:rsidR="00903C5E" w:rsidRDefault="00903C5E" w:rsidP="00FE4161">
            <w:pPr>
              <w:jc w:val="center"/>
              <w:rPr>
                <w:sz w:val="20"/>
                <w:szCs w:val="20"/>
              </w:rPr>
            </w:pPr>
          </w:p>
          <w:p w:rsidR="00903C5E" w:rsidRDefault="00903C5E" w:rsidP="00903C5E">
            <w:pPr>
              <w:rPr>
                <w:sz w:val="20"/>
                <w:szCs w:val="20"/>
              </w:rPr>
            </w:pPr>
          </w:p>
          <w:p w:rsidR="00903C5E" w:rsidRPr="00BE6E61" w:rsidRDefault="00903C5E" w:rsidP="00903C5E">
            <w:pPr>
              <w:jc w:val="center"/>
              <w:rPr>
                <w:sz w:val="20"/>
                <w:szCs w:val="20"/>
              </w:rPr>
            </w:pPr>
            <w:r w:rsidRPr="00903C5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61" w:type="dxa"/>
            <w:gridSpan w:val="3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688" w:type="dxa"/>
            <w:gridSpan w:val="3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</w:tr>
      <w:tr w:rsidR="00BE6E61" w:rsidRPr="004C4582" w:rsidTr="000972FA">
        <w:trPr>
          <w:trHeight w:val="359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DE0C3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0 :30</w:t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701" w:type="dxa"/>
            <w:gridSpan w:val="3"/>
            <w:vMerge/>
            <w:shd w:val="clear" w:color="auto" w:fill="FDE9D9" w:themeFill="accent6" w:themeFillTint="33"/>
          </w:tcPr>
          <w:p w:rsidR="00BE6E61" w:rsidRPr="006F0A6E" w:rsidRDefault="00BE6E61" w:rsidP="00FE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CC"/>
          </w:tcPr>
          <w:p w:rsidR="00BE6E61" w:rsidRPr="006F0A6E" w:rsidRDefault="00BE6E61" w:rsidP="00B3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686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940" w:type="dxa"/>
            <w:gridSpan w:val="3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688" w:type="dxa"/>
            <w:gridSpan w:val="3"/>
            <w:shd w:val="clear" w:color="auto" w:fill="FFFFCC"/>
          </w:tcPr>
          <w:p w:rsidR="00BE6E61" w:rsidRPr="006F0A6E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</w:tr>
      <w:tr w:rsidR="00BE6E61" w:rsidRPr="004C4582" w:rsidTr="000972FA">
        <w:trPr>
          <w:trHeight w:val="394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DE0C3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1 :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E6E61" w:rsidRPr="00BE6E61" w:rsidRDefault="00903C5E" w:rsidP="008978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1701" w:type="dxa"/>
            <w:gridSpan w:val="3"/>
            <w:vMerge/>
            <w:shd w:val="clear" w:color="auto" w:fill="FDE9D9" w:themeFill="accent6" w:themeFillTint="33"/>
          </w:tcPr>
          <w:p w:rsidR="00BE6E61" w:rsidRDefault="00BE6E61" w:rsidP="00FE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FFFFCC"/>
          </w:tcPr>
          <w:p w:rsidR="00BE6E61" w:rsidRDefault="005B6987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686" w:type="dxa"/>
            <w:gridSpan w:val="2"/>
            <w:shd w:val="clear" w:color="auto" w:fill="FFFFCC"/>
          </w:tcPr>
          <w:p w:rsidR="00BE6E61" w:rsidRDefault="005B6987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940" w:type="dxa"/>
            <w:gridSpan w:val="3"/>
            <w:shd w:val="clear" w:color="auto" w:fill="FFFFCC"/>
          </w:tcPr>
          <w:p w:rsidR="00BE6E61" w:rsidRDefault="005B6987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BE6E61" w:rsidRDefault="005B6987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688" w:type="dxa"/>
            <w:gridSpan w:val="3"/>
            <w:shd w:val="clear" w:color="auto" w:fill="FFFFCC"/>
          </w:tcPr>
          <w:p w:rsidR="00BE6E61" w:rsidRDefault="005B6987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</w:tr>
      <w:tr w:rsidR="00BE6E61" w:rsidRPr="004C4582" w:rsidTr="000972FA">
        <w:trPr>
          <w:trHeight w:val="555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1A2AD3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2 :00</w:t>
            </w:r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</w:p>
          <w:p w:rsidR="00BE6E61" w:rsidRDefault="00BE6E61" w:rsidP="00B84992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:rsidR="00903C5E" w:rsidRDefault="00903C5E" w:rsidP="00903C5E">
            <w:pPr>
              <w:shd w:val="clear" w:color="auto" w:fill="FDE9D9" w:themeFill="accent6" w:themeFillTint="33"/>
              <w:jc w:val="center"/>
              <w:rPr>
                <w:sz w:val="20"/>
                <w:szCs w:val="20"/>
                <w:highlight w:val="lightGray"/>
              </w:rPr>
            </w:pPr>
          </w:p>
          <w:p w:rsidR="00BE6E61" w:rsidRDefault="00903C5E" w:rsidP="00903C5E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 w:rsidRPr="00903C5E">
              <w:rPr>
                <w:sz w:val="20"/>
                <w:szCs w:val="20"/>
                <w:highlight w:val="lightGray"/>
              </w:rPr>
              <w:t>Cigarette</w:t>
            </w:r>
          </w:p>
          <w:p w:rsidR="00903C5E" w:rsidRDefault="00903C5E" w:rsidP="00903C5E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:rsidR="00BE6E61" w:rsidRDefault="00BE6E61" w:rsidP="00B84992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à la carte</w:t>
            </w:r>
          </w:p>
          <w:p w:rsidR="00BE6E61" w:rsidRPr="00E17B43" w:rsidRDefault="00BE6E61" w:rsidP="00B84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DE9D9" w:themeFill="accent6" w:themeFillTint="33"/>
          </w:tcPr>
          <w:p w:rsidR="00BE6E61" w:rsidRPr="00E17B43" w:rsidRDefault="00BE6E61" w:rsidP="00FE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îner</w:t>
            </w:r>
          </w:p>
          <w:p w:rsidR="00BE6E61" w:rsidRPr="00E17B43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îner</w:t>
            </w:r>
          </w:p>
          <w:p w:rsidR="00BE6E61" w:rsidRPr="00E17B43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îner</w:t>
            </w:r>
          </w:p>
          <w:p w:rsidR="00BE6E61" w:rsidRPr="00E17B43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îner</w:t>
            </w:r>
          </w:p>
          <w:p w:rsidR="00BE6E61" w:rsidRPr="00E17B43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E6E61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îner</w:t>
            </w:r>
          </w:p>
          <w:p w:rsidR="00BE6E61" w:rsidRPr="00E17B43" w:rsidRDefault="00BE6E61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</w:tr>
      <w:tr w:rsidR="00BE6E61" w:rsidRPr="004C4582" w:rsidTr="000972FA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807E4C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2 :30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BE6E61" w:rsidRPr="00E17B43" w:rsidRDefault="00BE6E61" w:rsidP="009E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DE9D9" w:themeFill="accent6" w:themeFillTint="33"/>
          </w:tcPr>
          <w:p w:rsidR="00BE6E61" w:rsidRPr="001F11DE" w:rsidRDefault="00BE6E61" w:rsidP="00807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EAF1DD" w:themeFill="accent3" w:themeFillTint="33"/>
          </w:tcPr>
          <w:p w:rsidR="00BE6E61" w:rsidRPr="001F11DE" w:rsidRDefault="00BE6E61" w:rsidP="00807E4C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6" w:type="dxa"/>
            <w:gridSpan w:val="2"/>
            <w:shd w:val="clear" w:color="auto" w:fill="EAF1DD" w:themeFill="accent3" w:themeFillTint="33"/>
          </w:tcPr>
          <w:p w:rsidR="00BE6E61" w:rsidRPr="0076083E" w:rsidRDefault="00BE6E61" w:rsidP="00807E4C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940" w:type="dxa"/>
            <w:gridSpan w:val="3"/>
            <w:shd w:val="clear" w:color="auto" w:fill="EAF1DD" w:themeFill="accent3" w:themeFillTint="33"/>
          </w:tcPr>
          <w:p w:rsidR="00BE6E61" w:rsidRPr="0076083E" w:rsidRDefault="00BE6E61" w:rsidP="00807E4C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E6E61" w:rsidRPr="0076083E" w:rsidRDefault="00BE6E61" w:rsidP="00807E4C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8" w:type="dxa"/>
            <w:gridSpan w:val="3"/>
            <w:shd w:val="clear" w:color="auto" w:fill="EAF1DD" w:themeFill="accent3" w:themeFillTint="33"/>
          </w:tcPr>
          <w:p w:rsidR="00BE6E61" w:rsidRPr="0076083E" w:rsidRDefault="00BE6E61" w:rsidP="00807E4C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</w:tr>
      <w:tr w:rsidR="00B84992" w:rsidRPr="004C4582" w:rsidTr="000972FA">
        <w:trPr>
          <w:trHeight w:val="413"/>
        </w:trPr>
        <w:tc>
          <w:tcPr>
            <w:tcW w:w="1271" w:type="dxa"/>
            <w:shd w:val="clear" w:color="auto" w:fill="F2F2F2" w:themeFill="background1" w:themeFillShade="F2"/>
          </w:tcPr>
          <w:p w:rsidR="00B84992" w:rsidRPr="007D27CA" w:rsidRDefault="00B84992" w:rsidP="008978CD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3 :00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B84992" w:rsidRPr="00E17B43" w:rsidRDefault="00B84992" w:rsidP="009E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B84992" w:rsidRPr="00BE6E61" w:rsidRDefault="00903C5E" w:rsidP="00266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1761" w:type="dxa"/>
            <w:gridSpan w:val="3"/>
            <w:shd w:val="clear" w:color="auto" w:fill="EAF1DD" w:themeFill="accent3" w:themeFillTint="33"/>
          </w:tcPr>
          <w:p w:rsidR="00B84992" w:rsidRPr="00E17B43" w:rsidRDefault="005B6987" w:rsidP="0026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vision</w:t>
            </w:r>
          </w:p>
        </w:tc>
        <w:tc>
          <w:tcPr>
            <w:tcW w:w="1686" w:type="dxa"/>
            <w:gridSpan w:val="2"/>
            <w:shd w:val="clear" w:color="auto" w:fill="EAF1DD" w:themeFill="accent3" w:themeFillTint="33"/>
          </w:tcPr>
          <w:p w:rsidR="00B84992" w:rsidRPr="00E17B43" w:rsidRDefault="005B6987" w:rsidP="0026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vision</w:t>
            </w:r>
          </w:p>
        </w:tc>
        <w:tc>
          <w:tcPr>
            <w:tcW w:w="1940" w:type="dxa"/>
            <w:gridSpan w:val="3"/>
            <w:shd w:val="clear" w:color="auto" w:fill="EAF1DD" w:themeFill="accent3" w:themeFillTint="33"/>
          </w:tcPr>
          <w:p w:rsidR="00B84992" w:rsidRPr="00E17B43" w:rsidRDefault="005B6987" w:rsidP="0026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vision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84992" w:rsidRPr="00E17B43" w:rsidRDefault="005B6987" w:rsidP="0026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vision</w:t>
            </w:r>
          </w:p>
        </w:tc>
        <w:tc>
          <w:tcPr>
            <w:tcW w:w="1688" w:type="dxa"/>
            <w:gridSpan w:val="3"/>
            <w:shd w:val="clear" w:color="auto" w:fill="EAF1DD" w:themeFill="accent3" w:themeFillTint="33"/>
          </w:tcPr>
          <w:p w:rsidR="00B84992" w:rsidRPr="00E17B43" w:rsidRDefault="005B6987" w:rsidP="0026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vision</w:t>
            </w:r>
          </w:p>
        </w:tc>
      </w:tr>
      <w:tr w:rsidR="00BE6E61" w:rsidRPr="004C4582" w:rsidTr="00F12A25">
        <w:trPr>
          <w:trHeight w:val="508"/>
        </w:trPr>
        <w:tc>
          <w:tcPr>
            <w:tcW w:w="1271" w:type="dxa"/>
            <w:shd w:val="clear" w:color="auto" w:fill="F2F2F2" w:themeFill="background1" w:themeFillShade="F2"/>
          </w:tcPr>
          <w:p w:rsidR="00BE6E61" w:rsidRPr="007D27CA" w:rsidRDefault="00BE6E61" w:rsidP="00BE6E61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3 :30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  <w:tc>
          <w:tcPr>
            <w:tcW w:w="1761" w:type="dxa"/>
            <w:gridSpan w:val="3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  <w:tc>
          <w:tcPr>
            <w:tcW w:w="1686" w:type="dxa"/>
            <w:gridSpan w:val="2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  <w:tc>
          <w:tcPr>
            <w:tcW w:w="1940" w:type="dxa"/>
            <w:gridSpan w:val="3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  <w:tc>
          <w:tcPr>
            <w:tcW w:w="1688" w:type="dxa"/>
            <w:gridSpan w:val="3"/>
            <w:shd w:val="clear" w:color="auto" w:fill="EAF1DD" w:themeFill="accent3" w:themeFillTint="33"/>
          </w:tcPr>
          <w:p w:rsidR="00BE6E61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 cachés</w:t>
            </w:r>
          </w:p>
          <w:p w:rsidR="00BE6E61" w:rsidRPr="00E17B43" w:rsidRDefault="00BE6E61" w:rsidP="00BE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ssin (30 min)</w:t>
            </w:r>
          </w:p>
        </w:tc>
      </w:tr>
      <w:tr w:rsidR="00B84992" w:rsidRPr="004C4582" w:rsidTr="00F12A25">
        <w:trPr>
          <w:trHeight w:val="395"/>
        </w:trPr>
        <w:tc>
          <w:tcPr>
            <w:tcW w:w="1271" w:type="dxa"/>
            <w:shd w:val="clear" w:color="auto" w:fill="F2F2F2" w:themeFill="background1" w:themeFillShade="F2"/>
          </w:tcPr>
          <w:p w:rsidR="00B84992" w:rsidRPr="007D27CA" w:rsidRDefault="00B84992" w:rsidP="003F3757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4 :30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B84992" w:rsidRPr="00A4004A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761" w:type="dxa"/>
            <w:gridSpan w:val="3"/>
            <w:shd w:val="clear" w:color="auto" w:fill="EAF1DD" w:themeFill="accent3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686" w:type="dxa"/>
            <w:gridSpan w:val="2"/>
            <w:shd w:val="clear" w:color="auto" w:fill="EAF1DD" w:themeFill="accent3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940" w:type="dxa"/>
            <w:gridSpan w:val="3"/>
            <w:shd w:val="clear" w:color="auto" w:fill="EAF1DD" w:themeFill="accent3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  <w:tc>
          <w:tcPr>
            <w:tcW w:w="1688" w:type="dxa"/>
            <w:gridSpan w:val="3"/>
            <w:shd w:val="clear" w:color="auto" w:fill="EAF1DD" w:themeFill="accent3" w:themeFillTint="33"/>
          </w:tcPr>
          <w:p w:rsidR="00B84992" w:rsidRPr="006F0A6E" w:rsidRDefault="00B84992" w:rsidP="00807E4C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</w:tc>
      </w:tr>
      <w:tr w:rsidR="005B6987" w:rsidRPr="004C4582" w:rsidTr="009C4B1A">
        <w:trPr>
          <w:trHeight w:val="395"/>
        </w:trPr>
        <w:tc>
          <w:tcPr>
            <w:tcW w:w="1271" w:type="dxa"/>
            <w:shd w:val="clear" w:color="auto" w:fill="F2F2F2" w:themeFill="background1" w:themeFillShade="F2"/>
          </w:tcPr>
          <w:p w:rsidR="005B6987" w:rsidRPr="007D27CA" w:rsidRDefault="005B6987" w:rsidP="005B6987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5 :00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5B6987" w:rsidRPr="00BE6E61" w:rsidRDefault="00903C5E" w:rsidP="005B6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761" w:type="dxa"/>
            <w:gridSpan w:val="3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686" w:type="dxa"/>
            <w:gridSpan w:val="2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940" w:type="dxa"/>
            <w:gridSpan w:val="3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  <w:tc>
          <w:tcPr>
            <w:tcW w:w="1688" w:type="dxa"/>
            <w:gridSpan w:val="3"/>
            <w:shd w:val="clear" w:color="auto" w:fill="EAF1DD" w:themeFill="accent3" w:themeFillTint="33"/>
          </w:tcPr>
          <w:p w:rsidR="005B6987" w:rsidRPr="006F0A6E" w:rsidRDefault="005B6987" w:rsidP="005B6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 physique</w:t>
            </w:r>
          </w:p>
        </w:tc>
      </w:tr>
      <w:tr w:rsidR="00923888" w:rsidRPr="004C4582" w:rsidTr="009C4B1A">
        <w:trPr>
          <w:trHeight w:val="560"/>
        </w:trPr>
        <w:tc>
          <w:tcPr>
            <w:tcW w:w="1271" w:type="dxa"/>
            <w:shd w:val="clear" w:color="auto" w:fill="F2F2F2" w:themeFill="background1" w:themeFillShade="F2"/>
          </w:tcPr>
          <w:p w:rsidR="00923888" w:rsidRPr="007D27CA" w:rsidRDefault="00923888" w:rsidP="0092388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6 :3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E17B43" w:rsidRDefault="00923888" w:rsidP="00923888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1F11DE" w:rsidRDefault="00923888" w:rsidP="00923888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1F11DE" w:rsidRDefault="00923888" w:rsidP="00923888">
            <w:pPr>
              <w:jc w:val="center"/>
              <w:rPr>
                <w:sz w:val="20"/>
                <w:szCs w:val="20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76083E" w:rsidRDefault="00923888" w:rsidP="00923888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76083E" w:rsidRDefault="00923888" w:rsidP="00923888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76083E" w:rsidRDefault="00923888" w:rsidP="00923888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3888" w:rsidRPr="0076083E" w:rsidRDefault="00923888" w:rsidP="00923888">
            <w:pPr>
              <w:jc w:val="center"/>
              <w:rPr>
                <w:sz w:val="20"/>
                <w:szCs w:val="20"/>
                <w:highlight w:val="lightGray"/>
              </w:rPr>
            </w:pPr>
            <w:r w:rsidRPr="0076083E">
              <w:rPr>
                <w:sz w:val="20"/>
                <w:szCs w:val="20"/>
                <w:highlight w:val="lightGray"/>
              </w:rPr>
              <w:t>Cigarette</w:t>
            </w:r>
          </w:p>
        </w:tc>
      </w:tr>
      <w:tr w:rsidR="00DE0C38" w:rsidRPr="004C4582" w:rsidTr="009C4B1A">
        <w:trPr>
          <w:trHeight w:val="534"/>
        </w:trPr>
        <w:tc>
          <w:tcPr>
            <w:tcW w:w="1271" w:type="dxa"/>
            <w:shd w:val="clear" w:color="auto" w:fill="F2F2F2" w:themeFill="background1" w:themeFillShade="F2"/>
          </w:tcPr>
          <w:p w:rsidR="00DE0C38" w:rsidRPr="007D27CA" w:rsidRDefault="00DE0C38" w:rsidP="00DE0C3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7 :00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FD375A" w:rsidRDefault="00FD375A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r</w:t>
            </w:r>
          </w:p>
          <w:p w:rsidR="00DE0C38" w:rsidRPr="00E17B43" w:rsidRDefault="00DE0C38" w:rsidP="008978CD">
            <w:pPr>
              <w:jc w:val="center"/>
              <w:rPr>
                <w:sz w:val="20"/>
                <w:szCs w:val="20"/>
              </w:rPr>
            </w:pPr>
            <w:r w:rsidRPr="0086631B">
              <w:rPr>
                <w:sz w:val="20"/>
                <w:szCs w:val="20"/>
              </w:rPr>
              <w:t>Médication</w:t>
            </w:r>
          </w:p>
        </w:tc>
      </w:tr>
      <w:tr w:rsidR="00496C39" w:rsidRPr="004C4582" w:rsidTr="009C4B1A">
        <w:trPr>
          <w:trHeight w:val="414"/>
        </w:trPr>
        <w:tc>
          <w:tcPr>
            <w:tcW w:w="1271" w:type="dxa"/>
            <w:shd w:val="clear" w:color="auto" w:fill="F2F2F2" w:themeFill="background1" w:themeFillShade="F2"/>
          </w:tcPr>
          <w:p w:rsidR="00496C39" w:rsidRPr="007D27CA" w:rsidRDefault="00496C39" w:rsidP="00496C39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7 :30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496C39" w:rsidRPr="00E17B43" w:rsidRDefault="00F12A25" w:rsidP="00496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496C39" w:rsidRDefault="00F12A25" w:rsidP="00496C39">
            <w:pPr>
              <w:jc w:val="center"/>
            </w:pPr>
            <w:r>
              <w:rPr>
                <w:sz w:val="20"/>
                <w:szCs w:val="20"/>
              </w:rPr>
              <w:t>Tablette</w:t>
            </w:r>
          </w:p>
        </w:tc>
      </w:tr>
      <w:tr w:rsidR="00DE0C38" w:rsidRPr="004C4582" w:rsidTr="009C4B1A">
        <w:trPr>
          <w:trHeight w:val="492"/>
        </w:trPr>
        <w:tc>
          <w:tcPr>
            <w:tcW w:w="1271" w:type="dxa"/>
            <w:shd w:val="clear" w:color="auto" w:fill="F2F2F2" w:themeFill="background1" w:themeFillShade="F2"/>
          </w:tcPr>
          <w:p w:rsidR="00DE0C38" w:rsidRPr="007D27CA" w:rsidRDefault="00751559" w:rsidP="00DE0C38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8 :3</w:t>
            </w:r>
            <w:r w:rsidR="00DE0C38" w:rsidRPr="007D27CA">
              <w:rPr>
                <w:rFonts w:ascii="Agency FB" w:hAnsi="Agency FB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DE0C38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DE0C38" w:rsidRPr="00E17B43" w:rsidRDefault="00982015" w:rsidP="0089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</w:tr>
      <w:tr w:rsidR="00222C9E" w:rsidRPr="004C4582" w:rsidTr="009C4B1A">
        <w:trPr>
          <w:trHeight w:val="410"/>
        </w:trPr>
        <w:tc>
          <w:tcPr>
            <w:tcW w:w="1271" w:type="dxa"/>
            <w:shd w:val="clear" w:color="auto" w:fill="F2F2F2" w:themeFill="background1" w:themeFillShade="F2"/>
          </w:tcPr>
          <w:p w:rsidR="00222C9E" w:rsidRPr="007D27CA" w:rsidRDefault="00222C9E" w:rsidP="00222C9E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9 :00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222C9E" w:rsidRDefault="00222C9E" w:rsidP="00222C9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22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222C9E" w:rsidRDefault="00222C9E" w:rsidP="005271D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5271DE" w:rsidRDefault="00453B71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222C9E" w:rsidRDefault="00222C9E" w:rsidP="005271D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222C9E" w:rsidRDefault="00222C9E" w:rsidP="005271D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222C9E" w:rsidRDefault="00222C9E" w:rsidP="005271D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222C9E" w:rsidRDefault="00222C9E" w:rsidP="00222C9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22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222C9E" w:rsidRDefault="00222C9E" w:rsidP="00222C9E">
            <w:pPr>
              <w:jc w:val="center"/>
              <w:rPr>
                <w:sz w:val="20"/>
                <w:szCs w:val="20"/>
              </w:rPr>
            </w:pPr>
            <w:r w:rsidRPr="006F0A6E">
              <w:rPr>
                <w:sz w:val="20"/>
                <w:szCs w:val="20"/>
              </w:rPr>
              <w:t>Collation</w:t>
            </w:r>
          </w:p>
          <w:p w:rsidR="00453B71" w:rsidRPr="006F0A6E" w:rsidRDefault="00453B71" w:rsidP="0022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</w:t>
            </w:r>
          </w:p>
        </w:tc>
      </w:tr>
      <w:tr w:rsidR="006D33D3" w:rsidRPr="004C4582" w:rsidTr="009C4B1A">
        <w:trPr>
          <w:trHeight w:val="492"/>
        </w:trPr>
        <w:tc>
          <w:tcPr>
            <w:tcW w:w="1271" w:type="dxa"/>
            <w:shd w:val="clear" w:color="auto" w:fill="F2F2F2" w:themeFill="background1" w:themeFillShade="F2"/>
          </w:tcPr>
          <w:p w:rsidR="006D33D3" w:rsidRPr="007D27CA" w:rsidRDefault="00453B71" w:rsidP="006D33D3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9h15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sz w:val="20"/>
                <w:szCs w:val="20"/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6D33D3" w:rsidRPr="00923888" w:rsidRDefault="006D33D3" w:rsidP="006D33D3">
            <w:pPr>
              <w:jc w:val="center"/>
              <w:rPr>
                <w:highlight w:val="lightGray"/>
              </w:rPr>
            </w:pPr>
            <w:r w:rsidRPr="00923888">
              <w:rPr>
                <w:sz w:val="20"/>
                <w:szCs w:val="20"/>
                <w:highlight w:val="lightGray"/>
              </w:rPr>
              <w:t>Cigarette</w:t>
            </w:r>
          </w:p>
        </w:tc>
      </w:tr>
      <w:tr w:rsidR="005271DE" w:rsidRPr="004C4582" w:rsidTr="009C4B1A">
        <w:trPr>
          <w:trHeight w:val="555"/>
        </w:trPr>
        <w:tc>
          <w:tcPr>
            <w:tcW w:w="1271" w:type="dxa"/>
            <w:shd w:val="clear" w:color="auto" w:fill="F2F2F2" w:themeFill="background1" w:themeFillShade="F2"/>
          </w:tcPr>
          <w:p w:rsidR="005271DE" w:rsidRPr="007D27CA" w:rsidRDefault="00453B71" w:rsidP="005271DE">
            <w:pPr>
              <w:rPr>
                <w:rFonts w:ascii="Agency FB" w:hAnsi="Agency FB"/>
                <w:sz w:val="32"/>
                <w:szCs w:val="32"/>
              </w:rPr>
            </w:pPr>
            <w:r w:rsidRPr="007D27CA">
              <w:rPr>
                <w:rFonts w:ascii="Agency FB" w:hAnsi="Agency FB"/>
                <w:sz w:val="32"/>
                <w:szCs w:val="32"/>
              </w:rPr>
              <w:t>19h30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:rsidR="005271DE" w:rsidRPr="00E17B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</w:tcPr>
          <w:p w:rsidR="005271DE" w:rsidRPr="006F62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761" w:type="dxa"/>
            <w:gridSpan w:val="3"/>
            <w:shd w:val="clear" w:color="auto" w:fill="DAEEF3" w:themeFill="accent5" w:themeFillTint="33"/>
          </w:tcPr>
          <w:p w:rsidR="005271DE" w:rsidRPr="006F6243" w:rsidRDefault="005271DE" w:rsidP="00453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686" w:type="dxa"/>
            <w:gridSpan w:val="2"/>
            <w:shd w:val="clear" w:color="auto" w:fill="DAEEF3" w:themeFill="accent5" w:themeFillTint="33"/>
          </w:tcPr>
          <w:p w:rsidR="005271DE" w:rsidRPr="006F62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940" w:type="dxa"/>
            <w:gridSpan w:val="3"/>
            <w:shd w:val="clear" w:color="auto" w:fill="DAEEF3" w:themeFill="accent5" w:themeFillTint="33"/>
          </w:tcPr>
          <w:p w:rsidR="005271DE" w:rsidRPr="006F62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5271DE" w:rsidRPr="006F62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>/aller à</w:t>
            </w:r>
            <w:r w:rsidR="00751559">
              <w:rPr>
                <w:sz w:val="20"/>
                <w:szCs w:val="20"/>
              </w:rPr>
              <w:t xml:space="preserve"> sa chambre</w:t>
            </w:r>
          </w:p>
        </w:tc>
        <w:tc>
          <w:tcPr>
            <w:tcW w:w="1688" w:type="dxa"/>
            <w:gridSpan w:val="3"/>
            <w:shd w:val="clear" w:color="auto" w:fill="DAEEF3" w:themeFill="accent5" w:themeFillTint="33"/>
          </w:tcPr>
          <w:p w:rsidR="005271DE" w:rsidRPr="006F6243" w:rsidRDefault="005271DE" w:rsidP="0052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ucher</w:t>
            </w:r>
            <w:r w:rsidR="005B6987">
              <w:rPr>
                <w:sz w:val="20"/>
                <w:szCs w:val="20"/>
              </w:rPr>
              <w:t xml:space="preserve">/aller à </w:t>
            </w:r>
            <w:r w:rsidR="00751559">
              <w:rPr>
                <w:sz w:val="20"/>
                <w:szCs w:val="20"/>
              </w:rPr>
              <w:t>sa chambre</w:t>
            </w:r>
          </w:p>
        </w:tc>
      </w:tr>
    </w:tbl>
    <w:p w:rsidR="00766660" w:rsidRPr="009C558F" w:rsidRDefault="00766660" w:rsidP="00CE5B80"/>
    <w:p w:rsidR="00EF19C4" w:rsidRDefault="00EF19C4" w:rsidP="007F23DC"/>
    <w:sectPr w:rsidR="00EF19C4" w:rsidSect="00620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800" w:right="1440" w:bottom="709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5D" w:rsidRDefault="00650E5D" w:rsidP="00766660">
      <w:pPr>
        <w:spacing w:after="0" w:line="240" w:lineRule="auto"/>
      </w:pPr>
      <w:r>
        <w:separator/>
      </w:r>
    </w:p>
  </w:endnote>
  <w:endnote w:type="continuationSeparator" w:id="0">
    <w:p w:rsidR="00650E5D" w:rsidRDefault="00650E5D" w:rsidP="0076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2E" w:rsidRDefault="001B76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5E" w:rsidRDefault="00903C5E">
    <w:pPr>
      <w:pStyle w:val="Pieddepage"/>
    </w:pPr>
    <w:r>
      <w:t xml:space="preserve">Roxanne </w:t>
    </w:r>
    <w:proofErr w:type="spellStart"/>
    <w:r>
      <w:t>Bigras</w:t>
    </w:r>
    <w:proofErr w:type="spellEnd"/>
    <w:r>
      <w:t xml:space="preserve">, </w:t>
    </w:r>
    <w:proofErr w:type="spellStart"/>
    <w:r>
      <w:t>ps.éd</w:t>
    </w:r>
    <w:proofErr w:type="spellEnd"/>
    <w:r>
      <w:t xml:space="preserve">. (Novembre 2020), adapté d’un document de Marie-Josée Potvin, </w:t>
    </w:r>
    <w:proofErr w:type="spellStart"/>
    <w:r>
      <w:t>ps.éd</w:t>
    </w:r>
    <w:proofErr w:type="spellEnd"/>
    <w:r>
      <w:t xml:space="preserve">. </w:t>
    </w:r>
  </w:p>
  <w:p w:rsidR="004C3C1A" w:rsidRDefault="004C3C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2E" w:rsidRDefault="001B76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5D" w:rsidRDefault="00650E5D" w:rsidP="00766660">
      <w:pPr>
        <w:spacing w:after="0" w:line="240" w:lineRule="auto"/>
      </w:pPr>
      <w:r>
        <w:separator/>
      </w:r>
    </w:p>
  </w:footnote>
  <w:footnote w:type="continuationSeparator" w:id="0">
    <w:p w:rsidR="00650E5D" w:rsidRDefault="00650E5D" w:rsidP="0076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2E" w:rsidRDefault="001B76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B" w:rsidRPr="00620E15" w:rsidRDefault="00620E15" w:rsidP="00620E15">
    <w:pPr>
      <w:pStyle w:val="En-tte"/>
      <w:rPr>
        <w:rFonts w:ascii="Agency FB" w:hAnsi="Agency FB"/>
        <w:b/>
      </w:rPr>
    </w:pPr>
    <w:r>
      <w:t xml:space="preserve">                                      </w:t>
    </w:r>
    <w:r w:rsidR="004C3C1A">
      <w:t xml:space="preserve">              PLAN OCCUPATIONNEL</w:t>
    </w:r>
    <w:r>
      <w:rPr>
        <w:rFonts w:ascii="Agency FB" w:hAnsi="Agency FB"/>
        <w:b/>
      </w:rPr>
      <w:tab/>
    </w:r>
    <w:bookmarkStart w:id="0" w:name="_GoBack"/>
    <w:bookmarkEnd w:id="0"/>
    <w:r>
      <w:rPr>
        <w:rFonts w:ascii="Agency FB" w:hAnsi="Agency FB"/>
        <w:b/>
      </w:rPr>
      <w:tab/>
    </w:r>
    <w:r>
      <w:rPr>
        <w:rFonts w:ascii="Agency FB" w:hAnsi="Agency FB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2E" w:rsidRDefault="001B76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25A81"/>
    <w:multiLevelType w:val="hybridMultilevel"/>
    <w:tmpl w:val="A4608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DA9"/>
    <w:multiLevelType w:val="hybridMultilevel"/>
    <w:tmpl w:val="0C8A50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984"/>
    <w:multiLevelType w:val="hybridMultilevel"/>
    <w:tmpl w:val="BEC2AF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F36"/>
    <w:multiLevelType w:val="hybridMultilevel"/>
    <w:tmpl w:val="47B2C8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7745"/>
    <w:multiLevelType w:val="hybridMultilevel"/>
    <w:tmpl w:val="A266C3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0"/>
    <w:rsid w:val="0001037F"/>
    <w:rsid w:val="0005280B"/>
    <w:rsid w:val="00094B7A"/>
    <w:rsid w:val="000972FA"/>
    <w:rsid w:val="00097841"/>
    <w:rsid w:val="001039FC"/>
    <w:rsid w:val="0014793D"/>
    <w:rsid w:val="001914D4"/>
    <w:rsid w:val="001A2AD3"/>
    <w:rsid w:val="001B762E"/>
    <w:rsid w:val="001C64DC"/>
    <w:rsid w:val="001E622F"/>
    <w:rsid w:val="002036DF"/>
    <w:rsid w:val="00222C9E"/>
    <w:rsid w:val="0022381A"/>
    <w:rsid w:val="00233D6C"/>
    <w:rsid w:val="00266099"/>
    <w:rsid w:val="002E515A"/>
    <w:rsid w:val="003136CD"/>
    <w:rsid w:val="00313C34"/>
    <w:rsid w:val="00346F29"/>
    <w:rsid w:val="003F3757"/>
    <w:rsid w:val="00453B71"/>
    <w:rsid w:val="00496256"/>
    <w:rsid w:val="00496C39"/>
    <w:rsid w:val="004C3C1A"/>
    <w:rsid w:val="004C4582"/>
    <w:rsid w:val="00514147"/>
    <w:rsid w:val="005271DE"/>
    <w:rsid w:val="005B330C"/>
    <w:rsid w:val="005B6987"/>
    <w:rsid w:val="00620E15"/>
    <w:rsid w:val="00650E5D"/>
    <w:rsid w:val="00675883"/>
    <w:rsid w:val="006A5928"/>
    <w:rsid w:val="006D33D3"/>
    <w:rsid w:val="006F0A6E"/>
    <w:rsid w:val="0071715C"/>
    <w:rsid w:val="00751559"/>
    <w:rsid w:val="0076083E"/>
    <w:rsid w:val="00766660"/>
    <w:rsid w:val="00770922"/>
    <w:rsid w:val="007732B7"/>
    <w:rsid w:val="007B1929"/>
    <w:rsid w:val="007D1A94"/>
    <w:rsid w:val="007D27CA"/>
    <w:rsid w:val="007D7D5A"/>
    <w:rsid w:val="007E6131"/>
    <w:rsid w:val="007E7328"/>
    <w:rsid w:val="007F23DC"/>
    <w:rsid w:val="00807E4C"/>
    <w:rsid w:val="0082618D"/>
    <w:rsid w:val="00827A68"/>
    <w:rsid w:val="0086631B"/>
    <w:rsid w:val="008978CD"/>
    <w:rsid w:val="008C53DD"/>
    <w:rsid w:val="00903C5E"/>
    <w:rsid w:val="00923888"/>
    <w:rsid w:val="00933463"/>
    <w:rsid w:val="00982015"/>
    <w:rsid w:val="009C4B1A"/>
    <w:rsid w:val="009C558F"/>
    <w:rsid w:val="009E0796"/>
    <w:rsid w:val="00A06175"/>
    <w:rsid w:val="00A4004A"/>
    <w:rsid w:val="00A70434"/>
    <w:rsid w:val="00B05862"/>
    <w:rsid w:val="00B31A7B"/>
    <w:rsid w:val="00B76C75"/>
    <w:rsid w:val="00B83449"/>
    <w:rsid w:val="00B84992"/>
    <w:rsid w:val="00B91D4F"/>
    <w:rsid w:val="00BA1F15"/>
    <w:rsid w:val="00BE62A1"/>
    <w:rsid w:val="00BE6E61"/>
    <w:rsid w:val="00BE76B3"/>
    <w:rsid w:val="00C64567"/>
    <w:rsid w:val="00CE5B80"/>
    <w:rsid w:val="00D45199"/>
    <w:rsid w:val="00D500C7"/>
    <w:rsid w:val="00DB01EA"/>
    <w:rsid w:val="00DD1EFA"/>
    <w:rsid w:val="00DD319C"/>
    <w:rsid w:val="00DE0C38"/>
    <w:rsid w:val="00E17B43"/>
    <w:rsid w:val="00E7073F"/>
    <w:rsid w:val="00E90D4D"/>
    <w:rsid w:val="00EB21B2"/>
    <w:rsid w:val="00EB73B7"/>
    <w:rsid w:val="00EE0991"/>
    <w:rsid w:val="00EF19C4"/>
    <w:rsid w:val="00EF4FC1"/>
    <w:rsid w:val="00F12A25"/>
    <w:rsid w:val="00F44163"/>
    <w:rsid w:val="00F46989"/>
    <w:rsid w:val="00FB2141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5277AFE-DD35-48E6-833A-71BC54C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660"/>
  </w:style>
  <w:style w:type="paragraph" w:styleId="Pieddepage">
    <w:name w:val="footer"/>
    <w:basedOn w:val="Normal"/>
    <w:link w:val="Pieddepag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660"/>
  </w:style>
  <w:style w:type="paragraph" w:styleId="Textedebulles">
    <w:name w:val="Balloon Text"/>
    <w:basedOn w:val="Normal"/>
    <w:link w:val="TextedebullesCar"/>
    <w:uiPriority w:val="99"/>
    <w:semiHidden/>
    <w:unhideWhenUsed/>
    <w:rsid w:val="007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C84A-957A-4BEB-90A7-5AB16C5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J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é 1</dc:creator>
  <cp:keywords/>
  <dc:description/>
  <cp:lastModifiedBy>Marlène Villeneuve</cp:lastModifiedBy>
  <cp:revision>4</cp:revision>
  <cp:lastPrinted>2020-09-13T19:15:00Z</cp:lastPrinted>
  <dcterms:created xsi:type="dcterms:W3CDTF">2020-12-03T20:17:00Z</dcterms:created>
  <dcterms:modified xsi:type="dcterms:W3CDTF">2021-09-09T19:10:00Z</dcterms:modified>
</cp:coreProperties>
</file>